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98E22" w14:textId="6AD347E2" w:rsidR="00F60CA0" w:rsidRDefault="00F60CA0">
      <w:pPr>
        <w:tabs>
          <w:tab w:val="right" w:pos="10772"/>
        </w:tabs>
        <w:spacing w:after="735" w:line="259" w:lineRule="auto"/>
        <w:ind w:left="0" w:firstLine="0"/>
        <w:rPr>
          <w:b/>
          <w:color w:val="000000" w:themeColor="text1"/>
          <w:sz w:val="28"/>
        </w:rPr>
      </w:pPr>
      <w:r>
        <w:rPr>
          <w:b/>
          <w:noProof/>
          <w:color w:val="F4A24A"/>
          <w:sz w:val="28"/>
        </w:rPr>
        <w:drawing>
          <wp:anchor distT="0" distB="0" distL="114300" distR="114300" simplePos="0" relativeHeight="251658240" behindDoc="0" locked="0" layoutInCell="1" allowOverlap="1" wp14:anchorId="3C5C6D87" wp14:editId="50BA455B">
            <wp:simplePos x="5880100" y="635000"/>
            <wp:positionH relativeFrom="margin">
              <wp:align>right</wp:align>
            </wp:positionH>
            <wp:positionV relativeFrom="margin">
              <wp:align>top</wp:align>
            </wp:positionV>
            <wp:extent cx="1321906"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ymouth Cast LOGO.png"/>
                    <pic:cNvPicPr/>
                  </pic:nvPicPr>
                  <pic:blipFill>
                    <a:blip r:embed="rId5">
                      <a:extLst>
                        <a:ext uri="{28A0092B-C50C-407E-A947-70E740481C1C}">
                          <a14:useLocalDpi xmlns:a14="http://schemas.microsoft.com/office/drawing/2010/main" val="0"/>
                        </a:ext>
                      </a:extLst>
                    </a:blip>
                    <a:stretch>
                      <a:fillRect/>
                    </a:stretch>
                  </pic:blipFill>
                  <pic:spPr>
                    <a:xfrm>
                      <a:off x="0" y="0"/>
                      <a:ext cx="1321906" cy="723900"/>
                    </a:xfrm>
                    <a:prstGeom prst="rect">
                      <a:avLst/>
                    </a:prstGeom>
                  </pic:spPr>
                </pic:pic>
              </a:graphicData>
            </a:graphic>
          </wp:anchor>
        </w:drawing>
      </w:r>
      <w:r>
        <w:rPr>
          <w:b/>
          <w:color w:val="000000" w:themeColor="text1"/>
          <w:sz w:val="28"/>
        </w:rPr>
        <w:t>Safeguarding Policy Addendum 11/03/2020</w:t>
      </w:r>
    </w:p>
    <w:p w14:paraId="4679A08A" w14:textId="77777777" w:rsidR="00F60CA0" w:rsidRPr="00F60CA0" w:rsidRDefault="00F60CA0">
      <w:pPr>
        <w:tabs>
          <w:tab w:val="right" w:pos="10772"/>
        </w:tabs>
        <w:spacing w:after="735" w:line="259" w:lineRule="auto"/>
        <w:ind w:left="0" w:firstLine="0"/>
        <w:rPr>
          <w:b/>
          <w:color w:val="000000" w:themeColor="text1"/>
          <w:sz w:val="28"/>
        </w:rPr>
      </w:pPr>
    </w:p>
    <w:p w14:paraId="6E9E4FB1" w14:textId="0CA8BB94" w:rsidR="00B648E5" w:rsidRPr="00F60CA0" w:rsidRDefault="005A1B65">
      <w:pPr>
        <w:tabs>
          <w:tab w:val="right" w:pos="10772"/>
        </w:tabs>
        <w:spacing w:after="735" w:line="259" w:lineRule="auto"/>
        <w:ind w:left="0" w:firstLine="0"/>
        <w:rPr>
          <w:sz w:val="28"/>
          <w:szCs w:val="28"/>
        </w:rPr>
      </w:pPr>
      <w:r>
        <w:rPr>
          <w:b/>
          <w:color w:val="F4A24A"/>
          <w:sz w:val="28"/>
          <w:szCs w:val="28"/>
        </w:rPr>
        <w:t>OUR KEY ADULT is Elaine Mannix</w:t>
      </w:r>
      <w:bookmarkStart w:id="0" w:name="_GoBack"/>
      <w:bookmarkEnd w:id="0"/>
      <w:r w:rsidR="008929CC" w:rsidRPr="00F60CA0">
        <w:rPr>
          <w:b/>
          <w:color w:val="F4A24A"/>
          <w:sz w:val="28"/>
          <w:szCs w:val="28"/>
        </w:rPr>
        <w:tab/>
      </w:r>
      <w:r w:rsidR="008929CC" w:rsidRPr="00F60CA0">
        <w:rPr>
          <w:noProof/>
          <w:color w:val="000000"/>
          <w:sz w:val="28"/>
          <w:szCs w:val="28"/>
        </w:rPr>
        <mc:AlternateContent>
          <mc:Choice Requires="wpg">
            <w:drawing>
              <wp:inline distT="0" distB="0" distL="0" distR="0" wp14:anchorId="6B1E893F" wp14:editId="0D84211D">
                <wp:extent cx="2471993" cy="934036"/>
                <wp:effectExtent l="0" t="0" r="0" b="0"/>
                <wp:docPr id="697" name="Group 697"/>
                <wp:cNvGraphicFramePr/>
                <a:graphic xmlns:a="http://schemas.openxmlformats.org/drawingml/2006/main">
                  <a:graphicData uri="http://schemas.microsoft.com/office/word/2010/wordprocessingGroup">
                    <wpg:wgp>
                      <wpg:cNvGrpSpPr/>
                      <wpg:grpSpPr>
                        <a:xfrm>
                          <a:off x="0" y="0"/>
                          <a:ext cx="2471993" cy="934036"/>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http://schemas.microsoft.com/office/word/2018/wordml" xmlns:w16cex="http://schemas.microsoft.com/office/word/2018/wordml/cex" xmlns:cx1="http://schemas.microsoft.com/office/drawing/2015/9/8/chartex">
            <w:pict>
              <v:group id="Group 697" style="width:194.645pt;height:73.5461pt;mso-position-horizontal-relative:char;mso-position-vertical-relative:line" coordsize="24719,9340">
                <v:shape id="Shape 29" style="position:absolute;width:878;height:3102;left:3895;top:187;" coordsize="87821,310274" path="m0,0l53061,0c66053,0,77454,454,87265,1360l87821,1452l87821,45839l62293,43205l46825,43205l46825,140868l64313,140868l87821,138284l87821,181511l68530,184277l46825,184277l46825,310274l0,310274l0,0x">
                  <v:stroke weight="0pt" endcap="flat" joinstyle="miter" miterlimit="10" on="false" color="#000000" opacity="0"/>
                  <v:fill on="true" color="#334a65"/>
                </v:shape>
                <v:shape id="Shape 30" style="position:absolute;width:862;height:1800;left:4773;top:201;" coordsize="86208,180059" path="m0,0l24105,3983c37516,7590,49301,14423,59474,24481c77292,41893,86208,63864,86208,90394c86208,118791,76695,141296,57671,157907c48159,166213,36989,172442,24162,176595l0,180059l0,136832l4713,136314c28901,130109,40996,114597,40996,89784c40996,65772,28523,50761,3577,44756l0,44387l0,0x">
                  <v:stroke weight="0pt" endcap="flat" joinstyle="miter" miterlimit="10" on="false" color="#000000" opacity="0"/>
                  <v:fill on="true" color="#334a65"/>
                </v:shape>
                <v:shape id="Shape 31" style="position:absolute;width:1712;height:3102;left:6236;top:187;" coordsize="171209,310274" path="m0,0l171209,0l171209,44018l46825,44018l46825,139459l167602,139459l167602,183464l46825,183464l46825,266268l171209,266268l171209,310274l0,310274l0,0x">
                  <v:stroke weight="0pt" endcap="flat" joinstyle="miter" miterlimit="10" on="false" color="#000000" opacity="0"/>
                  <v:fill on="true" color="#334a65"/>
                </v:shape>
                <v:shape id="Shape 32" style="position:absolute;width:875;height:3102;left:8780;top:187;" coordsize="87516,310274" path="m0,0l54864,0l87516,3564l87516,46543l63500,44018l46825,44018l46825,142481l61697,142481l87516,139662l87516,229502l55258,183274l46825,183274l46825,310274l0,310274l0,0x">
                  <v:stroke weight="0pt" endcap="flat" joinstyle="miter" miterlimit="10" on="false" color="#000000" opacity="0"/>
                  <v:fill on="true" color="#334a65"/>
                </v:shape>
                <v:shape id="Shape 33" style="position:absolute;width:1136;height:3067;left:9655;top:222;" coordsize="113640,306709" path="m0,0l20299,2216c35103,6069,47060,11847,56172,19550c76264,36695,86309,59339,86309,87482c86309,109440,80010,128338,67411,144137c54826,159948,38214,170070,17577,174477l113640,306709l56362,306709l0,225938l0,136098l3277,135740c28218,129386,40691,113501,40691,88079c40691,64266,28560,49384,4295,43431l0,42979l0,0x">
                  <v:stroke weight="0pt" endcap="flat" joinstyle="miter" miterlimit="10" on="false" color="#000000" opacity="0"/>
                  <v:fill on="true" color="#334a65"/>
                </v:shape>
                <v:shape id="Shape 34" style="position:absolute;width:1516;height:3256;left:11159;top:33;" coordsize="151619,325653" path="m151619,0l151619,104999l150800,104990l104496,206285l151619,206285l151619,250291l85001,250291l50431,325653l0,325653l151619,0x">
                  <v:stroke weight="0pt" endcap="flat" joinstyle="miter" miterlimit="10" on="false" color="#000000" opacity="0"/>
                  <v:fill on="true" color="#334a65"/>
                </v:shape>
                <v:shape id="Shape 35" style="position:absolute;width:1500;height:3272;left:12675;top:17;" coordsize="150006,327266" path="m6,1600c743,0,3029,13,3752,1626l150006,327266l98774,327266l66211,251904l0,251904l0,207899l47123,207899l2953,106642l0,106612l0,1614l6,1600x">
                  <v:stroke weight="0pt" endcap="flat" joinstyle="miter" miterlimit="10" on="false" color="#000000" opacity="0"/>
                  <v:fill on="true" color="#334a65"/>
                </v:shape>
                <v:shape id="Shape 36" style="position:absolute;width:1893;height:3102;left:14242;top:187;" coordsize="189306,310274" path="m0,0l189306,0l189306,44018l118173,44018l118173,310274l71348,310274l71348,44018l0,44018l0,0x">
                  <v:stroke weight="0pt" endcap="flat" joinstyle="miter" miterlimit="10" on="false" color="#000000" opacity="0"/>
                  <v:fill on="true" color="#334a65"/>
                </v:shape>
                <v:shape id="Shape 813" style="position:absolute;width:468;height:3102;left:16889;top:187;" coordsize="46825,310273" path="m0,0l46825,0l46825,310273l0,310273l0,0">
                  <v:stroke weight="0pt" endcap="flat" joinstyle="miter" miterlimit="10" on="false" color="#000000" opacity="0"/>
                  <v:fill on="true" color="#334a65"/>
                </v:shape>
                <v:shape id="Shape 38" style="position:absolute;width:1621;height:3216;left:17888;top:129;" coordsize="162172,321643" path="m162172,0l162172,43969l117715,52373c104086,58001,91713,66443,80594,77701c58344,99939,47231,127397,47231,160086c47231,194389,58750,222570,81800,244681c104711,266779,131166,277841,161175,277841l162172,277654l162172,321499l160566,321643c120510,321643,84544,307775,52667,280051c17552,249367,0,209185,0,159477c0,115814,16015,78298,48031,46955c71948,23447,99481,8748,130628,2867l162172,0x">
                  <v:stroke weight="0pt" endcap="flat" joinstyle="miter" miterlimit="10" on="false" color="#000000" opacity="0"/>
                  <v:fill on="true" color="#334a65"/>
                </v:shape>
                <v:shape id="Shape 39" style="position:absolute;width:1621;height:3215;left:19510;top:129;" coordsize="162173,321573" path="m807,0c45015,0,82925,15811,114536,47422c146298,79045,162173,117018,162173,161366c162173,205981,146234,243815,114345,274891c90332,298304,62584,312937,31110,318790l0,321573l0,277727l44010,269475c57741,263849,70200,255410,81388,244157c103766,221374,114942,193650,114942,160960c114942,127876,103893,100140,81782,77775c59823,55258,32620,44006,197,44006l0,44043l0,73l807,0x">
                  <v:stroke weight="0pt" endcap="flat" joinstyle="miter" miterlimit="10" on="false" color="#000000" opacity="0"/>
                  <v:fill on="true" color="#334a65"/>
                </v:shape>
                <v:shape id="Shape 40" style="position:absolute;width:2730;height:3455;left:21681;top:0;" coordsize="273088,345516" path="m3543,1346l222707,230619c224003,231966,226276,231064,226276,229197l226276,18720l273088,18720l273088,342735c273088,344602,270814,345516,269545,344170l50368,115481c49085,114135,46812,115049,46812,116903l46812,328994l0,328994l0,2781c0,914,2274,0,3543,1346x">
                  <v:stroke weight="0pt" endcap="flat" joinstyle="miter" miterlimit="10" on="false" color="#000000" opacity="0"/>
                  <v:fill on="true" color="#334a65"/>
                </v:shape>
                <v:shape id="Shape 41" style="position:absolute;width:491;height:789;left:0;top:1340;" coordsize="49149,78994" path="m4788,0l49149,0l49149,78994l4623,78994c1625,66434,0,53340,0,39853c0,26124,1676,12789,4788,0x">
                  <v:stroke weight="0pt" endcap="flat" joinstyle="miter" miterlimit="10" on="false" color="#000000" opacity="0"/>
                  <v:fill on="true" color="#334a65"/>
                </v:shape>
                <v:shape id="Shape 814" style="position:absolute;width:791;height:789;left:1282;top:1340;" coordsize="79121,78994" path="m0,0l79121,0l79121,78994l0,78994l0,0">
                  <v:stroke weight="0pt" endcap="flat" joinstyle="miter" miterlimit="10" on="false" color="#000000" opacity="0"/>
                  <v:fill on="true" color="#334a65"/>
                </v:shape>
                <v:shape id="Shape 43" style="position:absolute;width:2583;height:3266;left:3438;top:4135;" coordsize="258356,326619" path="m3556,1346l210503,217868c211785,219202,214059,218288,214059,216433l214059,17590l258356,17590l258356,323850c258356,325717,256096,326619,254800,325272l47854,109322c46558,107975,44298,108890,44298,110744l44298,311112l0,311112l0,2769c0,914,2273,0,3556,1346x">
                  <v:stroke weight="0pt" endcap="flat" joinstyle="miter" miterlimit="10" on="false" color="#000000" opacity="0"/>
                  <v:fill on="true" color="#334a65"/>
                </v:shape>
                <v:shape id="Shape 44" style="position:absolute;width:2315;height:3045;left:6455;top:4254;" coordsize="231546,304559" path="m155118,0c181483,0,206959,7163,231546,21488l231546,73952c205943,52540,179463,41821,152083,41821c121920,41821,96507,52667,75857,74333c55067,95885,44679,122238,44679,153416c44679,184214,55067,210198,75857,231369c96634,252540,122110,263106,152286,263106c167868,263106,181115,260579,192011,255511c198095,252971,204394,249555,210922,245237c217450,240944,224333,235737,231546,229654l231546,283070c206210,297396,179578,304559,151702,304559c109753,304559,73952,289916,44285,260642c14770,231115,0,195504,0,153810c0,116408,12357,83083,37071,53797c67488,17945,106832,0,155118,0x">
                  <v:stroke weight="0pt" endcap="flat" joinstyle="miter" miterlimit="10" on="false" color="#000000" opacity="0"/>
                  <v:fill on="true" color="#334a65"/>
                </v:shape>
                <v:shape id="Shape 45" style="position:absolute;width:1534;height:3042;left:9164;top:4257;" coordsize="153422,304287" path="m153422,0l153422,41597l111360,49550c98463,54875,86754,62860,76238,73502c55194,94534,44679,120531,44679,151442c44679,183891,55575,210573,77381,231478c99047,252395,124079,262847,152464,262847l153422,262667l153422,304150l151892,304287c114008,304287,79972,291180,49809,264942c16599,235923,0,197899,0,150871c0,109558,15151,74074,45441,44419c68063,22178,94106,8274,123572,2712l153422,0x">
                  <v:stroke weight="0pt" endcap="flat" joinstyle="miter" miterlimit="10" on="false" color="#000000" opacity="0"/>
                  <v:fill on="true" color="#334a65"/>
                </v:shape>
                <v:shape id="Shape 46" style="position:absolute;width:1534;height:3042;left:10699;top:4256;" coordsize="153410,304219" path="m756,0c42577,0,78454,14948,108363,44856c138398,74778,153410,110706,153410,152654c153410,194856,138335,230670,108172,260071c85455,282216,59202,296054,29423,301588l0,304219l0,262736l41627,254933c54620,249612,66408,241630,76994,230988c98152,209423,108744,183198,108744,152273c108744,120968,98279,94729,77375,73571c56585,52286,30855,41631,184,41631l0,41665l0,69l756,0x">
                  <v:stroke weight="0pt" endcap="flat" joinstyle="miter" miterlimit="10" on="false" color="#000000" opacity="0"/>
                  <v:fill on="true" color="#334a65"/>
                </v:shape>
                <v:shape id="Shape 47" style="position:absolute;width:3224;height:3223;left:12463;top:4132;" coordsize="322415,322351" path="m64427,1854l160681,219773c161404,221399,163716,221424,164452,219799l264147,1880c264998,38,267703,381,268059,2375l322415,311417l276974,311417l249746,140995c249415,138976,246672,138608,245821,140462l163690,320738c162941,322351,160642,322339,159919,320726l80099,140233c79286,138379,76543,138697,76187,140716l45809,311417l0,311417l60528,2286c60909,305,63614,0,64427,1854x">
                  <v:stroke weight="0pt" endcap="flat" joinstyle="miter" miterlimit="10" on="false" color="#000000" opacity="0"/>
                  <v:fill on="true" color="#334a65"/>
                </v:shape>
                <v:shape id="Shape 48" style="position:absolute;width:830;height:2935;left:16085;top:4311;" coordsize="83083,293522" path="m0,0l50190,0c62490,0,73279,429,82561,1284l83083,1370l83083,43360l58941,40869l44298,40869l44298,133261l60846,133261l83083,130817l83083,171716l64834,174333l44298,174333l44298,293522l0,293522l0,0x">
                  <v:stroke weight="0pt" endcap="flat" joinstyle="miter" miterlimit="10" on="false" color="#000000" opacity="0"/>
                  <v:fill on="true" color="#334a65"/>
                </v:shape>
                <v:shape id="Shape 49" style="position:absolute;width:815;height:1703;left:16916;top:4325;" coordsize="81560,170346" path="m0,0l22809,3760c35484,7177,46647,13641,56274,23153c73127,39625,81560,60415,81560,85510c81560,112383,72555,133669,54559,149391c45562,157246,34995,163139,22860,167068l0,170346l0,129447l4459,128957c27342,123089,38786,108418,38786,84939c38786,62222,26984,48020,3387,42339l0,41989l0,0x">
                  <v:stroke weight="0pt" endcap="flat" joinstyle="miter" miterlimit="10" on="false" color="#000000" opacity="0"/>
                  <v:fill on="true" color="#334a65"/>
                </v:shape>
                <v:shape id="Shape 50" style="position:absolute;width:1434;height:3078;left:17487;top:4168;" coordsize="143446,307873" path="m143345,0l143446,1l143446,99358l142570,99352l98869,194958l143446,194958l143446,236588l80416,236588l47727,307873l0,307873l143345,0x">
                  <v:stroke weight="0pt" endcap="flat" joinstyle="miter" miterlimit="10" on="false" color="#000000" opacity="0"/>
                  <v:fill on="true" color="#334a65"/>
                </v:shape>
                <v:shape id="Shape 51" style="position:absolute;width:1419;height:3078;left:18921;top:4168;" coordsize="141910,307873" path="m0,0l3658,25l141910,307873l93447,307873l62636,236588l0,236588l0,194957l44577,194957l2896,99377l0,99357l0,0x">
                  <v:stroke weight="0pt" endcap="flat" joinstyle="miter" miterlimit="10" on="false" color="#000000" opacity="0"/>
                  <v:fill on="true" color="#334a65"/>
                </v:shape>
                <v:shape id="Shape 52" style="position:absolute;width:1882;height:3045;left:20502;top:4254;" coordsize="188214,304546" path="m101346,0c135179,0,161595,16472,180607,49428l144679,70714c137961,59055,131559,51460,125488,47904c119138,43853,110973,41821,100953,41821c88659,41821,78460,45301,70345,52273c62243,59118,58179,67742,58179,78130c58179,92456,68834,103988,90107,112738l119406,124714c143231,134341,160642,146101,171679,159982c182702,173850,188214,190868,188214,211023c188214,238011,179222,260325,161214,277939c143104,295669,120612,304546,93738,304546c68263,304546,47219,297015,30620,281927c14262,266852,4064,245618,0,218249l44869,208356c46901,225590,50457,237515,55525,244107c64643,256781,77953,263106,95441,263106c109258,263106,120726,258483,129858,249238c138976,239979,143535,228257,143535,214058c143535,208356,142748,203124,141160,198374c139586,193624,137109,189255,133756,185255c130391,181267,126047,177533,120726,174054c115405,170561,109068,167221,101715,164071l73393,152273c33210,135293,13132,110452,13132,77749c13132,55702,21552,37262,38405,22428c55270,7480,76238,0,101346,0x">
                  <v:stroke weight="0pt" endcap="flat" joinstyle="miter" miterlimit="10" on="false" color="#000000" opacity="0"/>
                  <v:fill on="true" color="#334a65"/>
                </v:shape>
                <v:shape id="Shape 53" style="position:absolute;width:1882;height:3045;left:22622;top:4254;" coordsize="188214,304546" path="m101333,0c135179,0,161595,16472,180607,49428l144679,70714c137961,59055,131559,51460,125476,47904c119138,43853,110960,41821,100953,41821c88659,41821,78448,45301,70345,52273c62230,59118,58179,67742,58179,78130c58179,92456,68821,103988,90107,112738l119393,124714c143218,134341,160642,146101,171666,159982c182702,173850,188214,190868,188214,211023c188214,238011,179210,260325,161214,277939c143104,295669,120600,304546,93726,304546c68250,304546,47219,297015,30607,281927c14262,266852,4052,245618,0,218249l44869,208356c46889,225590,50444,237515,55512,244107c64643,256781,77953,263106,95441,263106c109245,263106,120714,258483,129845,249238c138976,239979,143535,228257,143535,214058c143535,208356,142748,203124,141160,198374c139573,193624,137109,189255,133756,185255c130391,181267,126047,177533,120714,174054c115405,170561,109068,167221,101702,164071l73393,152273c33210,135293,13119,110452,13119,77749c13119,55702,21552,37262,38405,22428c55258,7480,76238,0,101333,0x">
                  <v:stroke weight="0pt" endcap="flat" joinstyle="miter" miterlimit="10" on="false" color="#000000" opacity="0"/>
                  <v:fill on="true" color="#334a65"/>
                </v:shape>
                <v:shape id="Shape 54" style="position:absolute;width:2876;height:7180;left:491;top:54;" coordsize="287642,718071" path="m119266,0c212268,0,287642,75387,287642,168389c287642,253556,224396,323914,142303,335153l142303,426250l259969,426250l259969,467881l142291,467881l142291,558178l256540,558178l256540,599808l142291,599808l142291,676427l259969,676427l259969,718071l97993,718071l97993,335382c59918,330568,25806,313093,38,287249l38,207531l79146,207531l79146,286525l158267,286525l158267,207531l237388,207531l237388,128537l158267,128537l158267,49530l79146,49530l79146,128537l38,128537l38,49530l0,49530c30493,18936,72656,0,119266,0x">
                  <v:stroke weight="0pt" endcap="flat" joinstyle="miter" miterlimit="10" on="false" color="#000000" opacity="0"/>
                  <v:fill on="true" color="#334a65"/>
                </v:shape>
                <v:shape id="Shape 815" style="position:absolute;width:120;height:969;left:1464;top:8025;" coordsize="12090,96965" path="m0,0l12090,0l12090,96965l0,96965l0,0">
                  <v:stroke weight="0pt" endcap="flat" joinstyle="miter" miterlimit="10" on="false" color="#000000" opacity="0"/>
                  <v:fill on="true" color="#334a65"/>
                </v:shape>
                <v:shape id="Shape 56" style="position:absolute;width:513;height:619;left:1727;top:8375;" coordsize="51308,61989" path="m29959,0c46939,0,51308,11455,51308,26111l51308,61989l39738,61989l39738,27521c39738,17234,38316,10287,26492,10287c11570,10287,11570,23406,11570,34341l11570,61989l0,61989l0,1803l11570,1803l11570,9906l11824,9906c15430,3467,22632,0,29959,0x">
                  <v:stroke weight="0pt" endcap="flat" joinstyle="miter" miterlimit="10" on="false" color="#000000" opacity="0"/>
                  <v:fill on="true" color="#334a65"/>
                </v:shape>
                <v:shape id="Shape 57" style="position:absolute;width:290;height:638;left:2597;top:8376;" coordsize="29064,63894" path="m29064,0l29064,10081l17923,14274c14948,16958,12922,20721,12217,25032l29064,25032l29064,33783l11569,33783c11633,38926,13402,43908,16537,47603l29064,53412l29064,63894l17199,61548c6293,56809,0,45667,0,32360c0,18473,5565,7186,16545,2410l29064,0x">
                  <v:stroke weight="0pt" endcap="flat" joinstyle="miter" miterlimit="10" on="false" color="#000000" opacity="0"/>
                  <v:fill on="true" color="#334a65"/>
                </v:shape>
                <v:shape id="Shape 58" style="position:absolute;width:284;height:219;left:2887;top:8796;" coordsize="28429,21984" path="m18650,0l28429,5525c22765,15939,12224,21984,514,21984l0,21882l0,11399l641,11697c9519,11697,14281,7201,18650,0x">
                  <v:stroke weight="0pt" endcap="flat" joinstyle="miter" miterlimit="10" on="false" color="#000000" opacity="0"/>
                  <v:fill on="true" color="#334a65"/>
                </v:shape>
                <v:shape id="Shape 59" style="position:absolute;width:284;height:338;left:288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0" style="position:absolute;width:605;height:622;left:3148;top:8393;" coordsize="60579,62243" path="m0,0l12992,0l30226,37554l47587,0l60579,0l30226,62243l0,0x">
                  <v:stroke weight="0pt" endcap="flat" joinstyle="miter" miterlimit="10" on="false" color="#000000" opacity="0"/>
                  <v:fill on="true" color="#334a65"/>
                </v:shape>
                <v:shape id="Shape 61" style="position:absolute;width:290;height:638;left:3745;top:8376;" coordsize="29064,63894" path="m29064,0l29064,10081l17923,14274c14948,16958,12922,20721,12217,25032l29064,25032l29064,33783l11569,33783c11633,38926,13402,43908,16537,47603l29064,53412l29064,63894l17198,61548c6293,56808,0,45667,0,32360c0,18473,5572,7186,16550,2410l29064,0x">
                  <v:stroke weight="0pt" endcap="flat" joinstyle="miter" miterlimit="10" on="false" color="#000000" opacity="0"/>
                  <v:fill on="true" color="#334a65"/>
                </v:shape>
                <v:shape id="Shape 62" style="position:absolute;width:284;height:219;left:4035;top:8796;" coordsize="28429,21984" path="m18650,0l28429,5525c22765,15939,12224,21984,514,21984l0,21882l0,11399l641,11697c9519,11697,14281,7201,18650,0x">
                  <v:stroke weight="0pt" endcap="flat" joinstyle="miter" miterlimit="10" on="false" color="#000000" opacity="0"/>
                  <v:fill on="true" color="#334a65"/>
                </v:shape>
                <v:shape id="Shape 63" style="position:absolute;width:284;height:338;left:403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4" style="position:absolute;width:379;height:619;left:4400;top:8375;" coordsize="37947,61989" path="m28435,0c31775,0,35115,1168,37947,2959l32677,13513c30619,11709,28296,11062,25603,11062c13119,11062,11582,22631,11582,32410l11582,61989l0,61989l0,1803l11582,1803l11582,11582l11963,11582c14795,4509,20713,0,28435,0x">
                  <v:stroke weight="0pt" endcap="flat" joinstyle="miter" miterlimit="10" on="false" color="#000000" opacity="0"/>
                  <v:fill on="true" color="#334a65"/>
                </v:shape>
                <v:shape id="Shape 65" style="position:absolute;width:657;height:946;left:4773;top:8393;" coordsize="65722,94653" path="m0,0l13500,0l33820,38189l52731,0l65722,0l16980,94653l3861,94653l27521,49898l0,0x">
                  <v:stroke weight="0pt" endcap="flat" joinstyle="miter" miterlimit="10" on="false" color="#000000" opacity="0"/>
                  <v:fill on="true" color="#334a65"/>
                </v:shape>
                <v:shape id="Shape 66" style="position:absolute;width:327;height:1131;left:5705;top:7863;" coordsize="32791,113170" path="m24689,0c27521,0,30213,508,32791,1537l32791,13246c30480,12217,27521,10795,25070,10795c16840,10795,16840,21222,16840,27127l16840,52984l32791,52984l32791,63792l16840,63792l16840,113170l5271,113170l5271,63792l0,63792l0,52984l5271,52984l5271,23660c5271,10541,9766,0,24689,0x">
                  <v:stroke weight="0pt" endcap="flat" joinstyle="miter" miterlimit="10" on="false" color="#000000" opacity="0"/>
                  <v:fill on="true" color="#334a65"/>
                </v:shape>
                <v:shape id="Shape 67" style="position:absolute;width:321;height:640;left:6009;top:8375;" coordsize="32150,64046" path="m32144,0l32150,1l32150,11065l32144,11062c20701,11062,11570,20574,11570,32029c11570,43345,20701,52984,32144,52984l32150,52982l32150,64045l32144,64046c14135,64046,0,50165,0,32029c0,13894,14135,0,32144,0x">
                  <v:stroke weight="0pt" endcap="flat" joinstyle="miter" miterlimit="10" on="false" color="#000000" opacity="0"/>
                  <v:fill on="true" color="#334a65"/>
                </v:shape>
                <v:shape id="Shape 68" style="position:absolute;width:321;height:640;left:6330;top:8375;" coordsize="32150,64044" path="m0,0l12615,2453c24192,7211,32150,18426,32150,32028c32150,45630,24192,56838,12615,61593l0,64044l0,52980l14578,46749c18294,42925,20580,37686,20580,32028c20580,26300,18294,21059,14578,17249l0,11063l0,0x">
                  <v:stroke weight="0pt" endcap="flat" joinstyle="miter" miterlimit="10" on="false" color="#000000" opacity="0"/>
                  <v:fill on="true" color="#334a65"/>
                </v:shape>
                <v:shape id="Shape 69" style="position:absolute;width:379;height:619;left:6739;top:8375;" coordsize="37935,61989" path="m28423,0c31763,0,35103,1168,37935,2959l32665,13513c30607,11709,28296,11062,25591,11062c13107,11062,11570,22631,11570,32410l11570,61989l0,61989l0,1803l11570,1803l11570,11582l11951,11582c14783,4509,20701,0,28423,0x">
                  <v:stroke weight="0pt" endcap="flat" joinstyle="miter" miterlimit="10" on="false" color="#000000" opacity="0"/>
                  <v:fill on="true" color="#334a65"/>
                </v:shape>
                <v:shape id="Shape 70" style="position:absolute;width:488;height:640;left:7111;top:8375;" coordsize="48869,64046" path="m32918,0c38316,0,44234,1295,48869,3988l48869,18910c44234,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71" style="position:absolute;width:290;height:638;left:7652;top:8376;" coordsize="29064,63894" path="m29064,0l29064,10081l17923,14274c14948,16958,12922,20721,12217,25032l29064,25032l29064,33783l11569,33783c11633,38926,13405,43908,16542,47603l29064,53411l29064,63894l17198,61548c6293,56808,0,45667,0,32360c0,18473,5572,7186,16550,2410l29064,0x">
                  <v:stroke weight="0pt" endcap="flat" joinstyle="miter" miterlimit="10" on="false" color="#000000" opacity="0"/>
                  <v:fill on="true" color="#334a65"/>
                </v:shape>
                <v:shape id="Shape 72" style="position:absolute;width:284;height:219;left:7942;top:8796;" coordsize="28429,21984" path="m18650,0l28429,5525c22765,15939,12224,21984,514,21984l0,21882l0,11399l641,11697c9519,11697,14281,7201,18650,0x">
                  <v:stroke weight="0pt" endcap="flat" joinstyle="miter" miterlimit="10" on="false" color="#000000" opacity="0"/>
                  <v:fill on="true" color="#334a65"/>
                </v:shape>
                <v:shape id="Shape 73" style="position:absolute;width:284;height:338;left:7942;top:8375;" coordsize="28429,33833" path="m260,0c19425,0,28429,14148,28429,32029l28429,33833l0,33833l0,25082l16847,25082c15437,16078,9519,10033,260,10033l0,10131l0,50l260,0x">
                  <v:stroke weight="0pt" endcap="flat" joinstyle="miter" miterlimit="10" on="false" color="#000000" opacity="0"/>
                  <v:fill on="true" color="#334a65"/>
                </v:shape>
                <v:shape id="Shape 74" style="position:absolute;width:149;height:149;left:8332;top:8867;" coordsize="14922,14922" path="m7467,0c11582,0,14922,3480,14922,7468c14922,11582,11582,14922,7467,14922c3353,14922,0,11582,0,7468c0,3480,3353,0,7467,0x">
                  <v:stroke weight="0pt" endcap="flat" joinstyle="miter" miterlimit="10" on="false" color="#000000" opacity="0"/>
                  <v:fill on="true" color="#334a65"/>
                </v:shape>
                <v:shape id="Shape 816" style="position:absolute;width:120;height:969;left:8923;top:8025;" coordsize="12090,96965" path="m0,0l12090,0l12090,96965l0,96965l0,0">
                  <v:stroke weight="0pt" endcap="flat" joinstyle="miter" miterlimit="10" on="false" color="#000000" opacity="0"/>
                  <v:fill on="true" color="#334a65"/>
                </v:shape>
                <v:shape id="Shape 76" style="position:absolute;width:513;height:619;left:9187;top:8375;" coordsize="51321,61989" path="m29972,0c46952,0,51321,11455,51321,26111l51321,61989l39751,61989l39751,27521c39751,17234,38328,10287,26505,10287c11582,10287,11582,23406,11582,34341l11582,61989l0,61989l0,1803l11582,1803l11582,9906l11836,9906c15443,3467,22644,0,29972,0x">
                  <v:stroke weight="0pt" endcap="flat" joinstyle="miter" miterlimit="10" on="false" color="#000000" opacity="0"/>
                  <v:fill on="true" color="#334a65"/>
                </v:shape>
                <v:shape id="Shape 77" style="position:absolute;width:290;height:638;left:10056;top:8376;" coordsize="29064,63894" path="m29064,0l29064,10081l17923,14274c14948,16958,12922,20721,12217,25032l29064,25032l29064,33783l11569,33783c11639,38926,13411,43908,16546,47603l29064,53411l29064,63894l17199,61548c6293,56808,0,45667,0,32360c0,18473,5572,7186,16550,2410l29064,0x">
                  <v:stroke weight="0pt" endcap="flat" joinstyle="miter" miterlimit="10" on="false" color="#000000" opacity="0"/>
                  <v:fill on="true" color="#334a65"/>
                </v:shape>
                <v:shape id="Shape 78" style="position:absolute;width:284;height:219;left:10347;top:8796;" coordsize="28429,21984" path="m18650,0l28429,5525c22765,15939,12224,21984,514,21984l0,21882l0,11399l641,11697c9519,11697,14281,7201,18650,0x">
                  <v:stroke weight="0pt" endcap="flat" joinstyle="miter" miterlimit="10" on="false" color="#000000" opacity="0"/>
                  <v:fill on="true" color="#334a65"/>
                </v:shape>
                <v:shape id="Shape 79" style="position:absolute;width:284;height:338;left:1034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0" style="position:absolute;width:605;height:622;left:10608;top:8393;" coordsize="60579,62243" path="m0,0l12992,0l30226,37554l47587,0l60579,0l30226,62243l0,0x">
                  <v:stroke weight="0pt" endcap="flat" joinstyle="miter" miterlimit="10" on="false" color="#000000" opacity="0"/>
                  <v:fill on="true" color="#334a65"/>
                </v:shape>
                <v:shape id="Shape 81" style="position:absolute;width:290;height:638;left:11204;top:8376;" coordsize="29064,63894" path="m29064,0l29064,10081l17923,14274c14948,16958,12922,20721,12217,25032l29064,25032l29064,33783l11569,33783c11639,38926,13411,43908,16548,47603l29064,53406l29064,63894l17199,61548c6293,56808,0,45667,0,32360c0,18473,5572,7186,16550,2410l29064,0x">
                  <v:stroke weight="0pt" endcap="flat" joinstyle="miter" miterlimit="10" on="false" color="#000000" opacity="0"/>
                  <v:fill on="true" color="#334a65"/>
                </v:shape>
                <v:shape id="Shape 82" style="position:absolute;width:284;height:219;left:11495;top:8796;" coordsize="28429,21984" path="m18650,0l28429,5525c22765,15939,12224,21984,514,21984l0,21882l0,11393l654,11697c9519,11697,14281,7201,18650,0x">
                  <v:stroke weight="0pt" endcap="flat" joinstyle="miter" miterlimit="10" on="false" color="#000000" opacity="0"/>
                  <v:fill on="true" color="#334a65"/>
                </v:shape>
                <v:shape id="Shape 83" style="position:absolute;width:284;height:338;left:1149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4" style="position:absolute;width:379;height:619;left:11860;top:8375;" coordsize="37947,61989" path="m28422,0c31775,0,35115,1168,37947,2959l32664,13513c30607,11709,28296,11062,25603,11062c13119,11062,11582,22631,11582,32410l11582,61989l0,61989l0,1803l11582,1803l11582,11582l11963,11582c14795,4509,20713,0,28422,0x">
                  <v:stroke weight="0pt" endcap="flat" joinstyle="miter" miterlimit="10" on="false" color="#000000" opacity="0"/>
                  <v:fill on="true" color="#334a65"/>
                </v:shape>
                <v:shape id="Shape 85" style="position:absolute;width:657;height:946;left:12233;top:8393;" coordsize="65722,94653" path="m0,0l13500,0l33820,38189l52731,0l65722,0l16980,94653l3861,94653l27521,49898l0,0x">
                  <v:stroke weight="0pt" endcap="flat" joinstyle="miter" miterlimit="10" on="false" color="#000000" opacity="0"/>
                  <v:fill on="true" color="#334a65"/>
                </v:shape>
                <v:shape id="Shape 86" style="position:absolute;width:415;height:640;left:13160;top:8375;" coordsize="41542,64046" path="m20574,0c27915,0,33820,3988,37033,10554l27648,15570c26238,12611,23266,10287,19939,10287c16726,10287,13640,12865,13640,16205c13640,21476,20574,23800,27648,27013c34722,30226,41542,34595,41542,44120c41542,55563,32029,64046,20841,64046c12090,64046,3213,59042,0,50546l9906,46038c12345,50546,15304,53759,20841,53759c25717,53759,29972,50419,29972,45275c29972,42062,28423,40513,25717,38710l14402,32677c7722,29070,2832,25730,2832,17501c2832,7722,10808,0,20574,0x">
                  <v:stroke weight="0pt" endcap="flat" joinstyle="miter" miterlimit="10" on="false" color="#000000" opacity="0"/>
                  <v:fill on="true" color="#334a65"/>
                </v:shape>
                <v:shape id="Shape 87" style="position:absolute;width:488;height:640;left:13616;top:8375;" coordsize="48869,64046" path="m32918,0c38316,0,44247,1295,48869,3988l48869,18910c44247,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88" style="position:absolute;width:513;height:1116;left:14204;top:7879;" coordsize="51321,111633" path="m0,0l11582,0l11582,59550l11836,59550c15443,53111,22644,49644,29985,49644c46952,49644,51321,61087,51321,75743l51321,111633l39751,111633l39751,77165c39751,66878,38341,59931,26505,59931c11582,59931,11582,73050,11582,83972l11582,111633l0,111633l0,0x">
                  <v:stroke weight="0pt" endcap="flat" joinstyle="miter" miterlimit="10" on="false" color="#000000" opacity="0"/>
                  <v:fill on="true" color="#334a65"/>
                </v:shape>
                <v:shape id="Shape 89" style="position:absolute;width:321;height:640;left:14796;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0" style="position:absolute;width:321;height:640;left:15118;top:8375;" coordsize="32162,64046" path="m6,0c18002,0,32162,13894,32162,32029c32162,50165,18002,64046,6,64046l0,64045l0,52982l6,52984c11449,52984,20580,43345,20580,32029c20580,20574,11449,11062,6,11062l0,11064l0,1l6,0x">
                  <v:stroke weight="0pt" endcap="flat" joinstyle="miter" miterlimit="10" on="false" color="#000000" opacity="0"/>
                  <v:fill on="true" color="#334a65"/>
                </v:shape>
                <v:shape id="Shape 91" style="position:absolute;width:321;height:640;left:15465;top:8375;" coordsize="32150,64044" path="m32150,0l32150,11063l17568,17249c13853,21059,11570,26300,11570,32028c11570,37686,13853,42925,17568,46749l32150,52980l32150,64044l19535,61593c7958,56838,0,45630,0,32028c0,18426,7958,7211,19535,2453l32150,0x">
                  <v:stroke weight="0pt" endcap="flat" joinstyle="miter" miterlimit="10" on="false" color="#000000" opacity="0"/>
                  <v:fill on="true" color="#334a65"/>
                </v:shape>
                <v:shape id="Shape 92" style="position:absolute;width:321;height:640;left:15786;top:8375;" coordsize="32150,64046" path="m7,0c18002,0,32150,13894,32150,32029c32150,50165,18002,64046,7,64046l0,64045l0,52982l7,52984c11449,52984,20581,43345,20581,32029c20581,20574,11449,11062,7,11062l0,11065l0,1l7,0x">
                  <v:stroke weight="0pt" endcap="flat" joinstyle="miter" miterlimit="10" on="false" color="#000000" opacity="0"/>
                  <v:fill on="true" color="#334a65"/>
                </v:shape>
                <v:shape id="Shape 817" style="position:absolute;width:115;height:1116;left:16193;top:7879;" coordsize="11582,111633" path="m0,0l11582,0l11582,111633l0,111633l0,0">
                  <v:stroke weight="0pt" endcap="flat" joinstyle="miter" miterlimit="10" on="false" color="#000000" opacity="0"/>
                  <v:fill on="true" color="#334a65"/>
                </v:shape>
                <v:shape id="Shape 94" style="position:absolute;width:149;height:149;left:16479;top:8867;" coordsize="14922,14922" path="m7467,0c11582,0,14922,3480,14922,7468c14922,11582,11582,14922,7467,14922c3353,14922,0,11582,0,7468c0,3480,3353,0,7467,0x">
                  <v:stroke weight="0pt" endcap="flat" joinstyle="miter" miterlimit="10" on="false" color="#000000" opacity="0"/>
                  <v:fill on="true" color="#334a65"/>
                </v:shape>
                <v:shape id="Shape 95" style="position:absolute;width:469;height:969;left:17073;top:8025;" coordsize="46952,96977" path="m0,0l46952,0l46952,11062l12090,11062l12090,38329l45796,38329l45796,49390l12090,49390l12090,96977l0,96977l0,0x">
                  <v:stroke weight="0pt" endcap="flat" joinstyle="miter" miterlimit="10" on="false" color="#000000" opacity="0"/>
                  <v:fill on="true" color="#334a65"/>
                </v:shape>
                <v:shape id="Shape 96" style="position:absolute;width:321;height:640;left:17592;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7" style="position:absolute;width:321;height:640;left:17913;top:8375;" coordsize="32150,64046" path="m6,0c18002,0,32150,13894,32150,32029c32150,50165,18002,64046,6,64046l0,64045l0,52982l6,52984c11449,52984,20580,43345,20580,32029c20580,20574,11449,11062,6,11062l0,11064l0,1l6,0x">
                  <v:stroke weight="0pt" endcap="flat" joinstyle="miter" miterlimit="10" on="false" color="#000000" opacity="0"/>
                  <v:fill on="true" color="#334a65"/>
                </v:shape>
                <v:shape id="Shape 98" style="position:absolute;width:379;height:619;left:18322;top:8375;" coordsize="37947,61989" path="m28435,0c31776,0,35116,1168,37947,2959l32677,13513c30620,11709,28295,11062,25603,11062c13119,11062,11582,22631,11582,32410l11582,61989l0,61989l0,1803l11582,1803l11582,11582l11964,11582c14808,4509,20713,0,28435,0x">
                  <v:stroke weight="0pt" endcap="flat" joinstyle="miter" miterlimit="10" on="false" color="#000000" opacity="0"/>
                  <v:fill on="true" color="#334a65"/>
                </v:shape>
                <v:shape id="Shape 99" style="position:absolute;width:290;height:638;left:18962;top:8376;" coordsize="29057,63894" path="m29057,0l29057,10080l17920,14275c14945,16959,12915,20722,12205,25033l29057,25033l29057,33784l11570,33784c11633,38927,13402,43909,16537,47605l29057,53410l29057,63894l17198,61549c6293,56810,0,45668,0,32361c0,18474,5572,7187,16545,2411l29057,0x">
                  <v:stroke weight="0pt" endcap="flat" joinstyle="miter" miterlimit="10" on="false" color="#000000" opacity="0"/>
                  <v:fill on="true" color="#334a65"/>
                </v:shape>
                <v:shape id="Shape 100" style="position:absolute;width:284;height:219;left:19253;top:8796;" coordsize="28423,21984" path="m18657,0l28423,5525c22771,15939,12218,21984,521,21984l0,21881l0,11396l648,11697c9525,11697,14275,7201,18657,0x">
                  <v:stroke weight="0pt" endcap="flat" joinstyle="miter" miterlimit="10" on="false" color="#000000" opacity="0"/>
                  <v:fill on="true" color="#334a65"/>
                </v:shape>
                <v:shape id="Shape 101" style="position:absolute;width:284;height:338;left:19253;top:8375;" coordsize="28423,33833" path="m254,0c19419,0,28423,14148,28423,32029l28423,33833l0,33833l0,25082l16853,25082c15431,16078,9525,10033,254,10033l0,10129l0,49l254,0x">
                  <v:stroke weight="0pt" endcap="flat" joinstyle="miter" miterlimit="10" on="false" color="#000000" opacity="0"/>
                  <v:fill on="true" color="#334a65"/>
                </v:shape>
                <v:shape id="Shape 102" style="position:absolute;width:605;height:622;left:19514;top:8393;" coordsize="60579,62243" path="m0,0l12992,0l30226,37554l47599,0l60579,0l30226,62243l0,0x">
                  <v:stroke weight="0pt" endcap="flat" joinstyle="miter" miterlimit="10" on="false" color="#000000" opacity="0"/>
                  <v:fill on="true" color="#334a65"/>
                </v:shape>
                <v:shape id="Shape 103" style="position:absolute;width:290;height:638;left:20110;top:8376;" coordsize="29058,63892" path="m29058,0l29058,10082l17921,14273c14945,16957,12916,20720,12205,25031l29058,25031l29058,33782l11570,33782c11633,38925,13402,43907,16537,47602l29058,53408l29058,63892l17198,61547c6293,56807,0,45666,0,32359c0,18472,5572,7185,16550,2409l29058,0x">
                  <v:stroke weight="0pt" endcap="flat" joinstyle="miter" miterlimit="10" on="false" color="#000000" opacity="0"/>
                  <v:fill on="true" color="#334a65"/>
                </v:shape>
                <v:shape id="Shape 104" style="position:absolute;width:284;height:219;left:20401;top:8796;" coordsize="28422,21984" path="m18656,0l28422,5525c22771,15939,12229,21984,520,21984l0,21881l0,11397l647,11697c9524,11697,14287,7201,18656,0x">
                  <v:stroke weight="0pt" endcap="flat" joinstyle="miter" miterlimit="10" on="false" color="#000000" opacity="0"/>
                  <v:fill on="true" color="#334a65"/>
                </v:shape>
                <v:shape id="Shape 105" style="position:absolute;width:284;height:338;left:20401;top:8375;" coordsize="28422,33833" path="m266,0c19418,0,28422,14148,28422,32029l28422,33833l0,33833l0,25082l16852,25082c15442,16078,9524,10033,266,10033l0,10133l0,51l266,0x">
                  <v:stroke weight="0pt" endcap="flat" joinstyle="miter" miterlimit="10" on="false" color="#000000" opacity="0"/>
                  <v:fill on="true" color="#334a65"/>
                </v:shape>
                <v:shape id="Shape 106" style="position:absolute;width:379;height:619;left:20766;top:8375;" coordsize="37935,61989" path="m28423,0c31763,0,35103,1168,37935,2959l32665,13513c30607,11709,28296,11062,25591,11062c13119,11062,11570,22631,11570,32410l11570,61989l0,61989l0,1803l11570,1803l11570,11582l11964,11582c14796,4509,20701,0,28423,0x">
                  <v:stroke weight="0pt" endcap="flat" joinstyle="miter" miterlimit="10" on="false" color="#000000" opacity="0"/>
                  <v:fill on="true" color="#334a65"/>
                </v:shape>
                <v:shape id="Shape 107" style="position:absolute;width:657;height:946;left:21139;top:8393;" coordsize="65722,94653" path="m0,0l13500,0l33820,38189l52730,0l65722,0l16980,94653l3861,94653l27521,49898l0,0x">
                  <v:stroke weight="0pt" endcap="flat" joinstyle="miter" miterlimit="10" on="false" color="#000000" opacity="0"/>
                  <v:fill on="true" color="#334a65"/>
                </v:shape>
                <v:shape id="Shape 108" style="position:absolute;width:488;height:640;left:22054;top:8375;" coordsize="48870,64046" path="m32919,0c38329,0,44247,1295,48870,3988l48870,18910c44247,13627,38583,10808,31636,10808c20320,10808,11570,20841,11570,31902c11570,44247,20193,53251,32410,53251c39104,53251,44501,50165,48870,45275l48870,60071c43600,62890,38329,64046,32283,64046c14529,64046,0,50419,0,32410c0,13767,14402,0,32919,0x">
                  <v:stroke weight="0pt" endcap="flat" joinstyle="miter" miterlimit="10" on="false" color="#000000" opacity="0"/>
                  <v:fill on="true" color="#334a65"/>
                </v:shape>
                <v:shape id="Shape 109" style="position:absolute;width:513;height:1116;left:22642;top:7879;" coordsize="51321,111633" path="m0,0l11570,0l11570,59550l11824,59550c15431,53111,22631,49644,29972,49644c46939,49644,51321,61087,51321,75743l51321,111633l39739,111633l39739,77165c39739,66878,38329,59931,26492,59931c11570,59931,11570,73050,11570,83972l11570,111633l0,111633l0,0x">
                  <v:stroke weight="0pt" endcap="flat" joinstyle="miter" miterlimit="10" on="false" color="#000000" opacity="0"/>
                  <v:fill on="true" color="#334a65"/>
                </v:shape>
                <v:shape id="Shape 818" style="position:absolute;width:115;height:601;left:23314;top:8393;" coordsize="11570,60185" path="m0,0l11570,0l11570,60185l0,60185l0,0">
                  <v:stroke weight="0pt" endcap="flat" joinstyle="miter" miterlimit="10" on="false" color="#000000" opacity="0"/>
                  <v:fill on="true" color="#334a65"/>
                </v:shape>
                <v:shape id="Shape 111" style="position:absolute;width:159;height:159;left:23292;top:8037;" coordsize="15952,15939" path="m7975,0c12345,0,15952,3607,15952,8103c15952,12471,12345,15939,7975,15939c3607,15939,0,12471,0,8103c0,3607,3607,0,7975,0x">
                  <v:stroke weight="0pt" endcap="flat" joinstyle="miter" miterlimit="10" on="false" color="#000000" opacity="0"/>
                  <v:fill on="true" color="#334a65"/>
                </v:shape>
                <v:shape id="Shape 819" style="position:absolute;width:115;height:1116;left:23594;top:7879;" coordsize="11570,111633" path="m0,0l11570,0l11570,111633l0,111633l0,0">
                  <v:stroke weight="0pt" endcap="flat" joinstyle="miter" miterlimit="10" on="false" color="#000000" opacity="0"/>
                  <v:fill on="true" color="#334a65"/>
                </v:shape>
                <v:shape id="Shape 113" style="position:absolute;width:308;height:640;left:23803;top:8375;" coordsize="30873,64046" path="m28296,0l30873,687l30873,10400l30620,10287c18656,10287,11582,20714,11582,31902c11582,43218,18390,53759,30620,53759l30873,53646l30873,63488l28816,64046c10287,64046,0,48743,0,31509c0,15049,10935,0,28296,0x">
                  <v:stroke weight="0pt" endcap="flat" joinstyle="miter" miterlimit="10" on="false" color="#000000" opacity="0"/>
                  <v:fill on="true" color="#334a65"/>
                </v:shape>
                <v:shape id="Shape 114" style="position:absolute;width:302;height:1131;left:24111;top:7879;" coordsize="30214,113132" path="m18644,0l30214,0l30214,111633l18644,111633l18644,102248l18390,102248c16073,105658,13081,108518,9609,110526l0,113132l0,103290l14243,96914c17556,92929,19292,87465,19292,81547c19292,75692,17523,70288,14196,66348l0,60044l0,50331l9497,52862c13018,54921,16009,57880,18390,61481l18644,61481l18644,0x">
                  <v:stroke weight="0pt" endcap="flat" joinstyle="miter" miterlimit="10" on="false" color="#000000" opacity="0"/>
                  <v:fill on="true" color="#334a65"/>
                </v:shape>
                <v:shape id="Shape 115" style="position:absolute;width:149;height:149;left:24570;top:8867;" coordsize="14921,14922" path="m7468,0c9525,0,11388,870,12738,2238l14921,7464l14921,7471l12738,12738c11388,14087,9525,14922,7468,14922c3353,14922,0,11582,0,7468c0,3480,3353,0,7468,0x">
                  <v:stroke weight="0pt" endcap="flat" joinstyle="miter" miterlimit="10" on="false" color="#000000" opacity="0"/>
                  <v:fill on="true" color="#334a65"/>
                </v:shape>
              </v:group>
            </w:pict>
          </mc:Fallback>
        </mc:AlternateContent>
      </w:r>
    </w:p>
    <w:p w14:paraId="4A642918" w14:textId="77777777" w:rsidR="00B648E5" w:rsidRPr="00F60CA0" w:rsidRDefault="008929CC">
      <w:pPr>
        <w:spacing w:after="251" w:line="259" w:lineRule="auto"/>
        <w:ind w:left="0" w:firstLine="0"/>
        <w:rPr>
          <w:sz w:val="28"/>
          <w:szCs w:val="28"/>
        </w:rPr>
      </w:pPr>
      <w:r w:rsidRPr="00F60CA0">
        <w:rPr>
          <w:b/>
          <w:color w:val="F4A24A"/>
          <w:sz w:val="28"/>
          <w:szCs w:val="28"/>
        </w:rPr>
        <w:t>Operation Encompass Safeguarding Statement</w:t>
      </w:r>
    </w:p>
    <w:p w14:paraId="7F8957DB" w14:textId="77777777" w:rsidR="00B648E5" w:rsidRPr="00F60CA0" w:rsidRDefault="008929CC">
      <w:pPr>
        <w:ind w:left="-5"/>
        <w:rPr>
          <w:sz w:val="28"/>
          <w:szCs w:val="28"/>
        </w:rPr>
      </w:pPr>
      <w:r w:rsidRPr="00F60CA0">
        <w:rPr>
          <w:sz w:val="28"/>
          <w:szCs w:val="28"/>
        </w:rPr>
        <w:t>Our school is part of Operation Encompass. This is a police and education early intervention safeguarding partnership which supports children and young people who experience Domestic Abuse.</w:t>
      </w:r>
    </w:p>
    <w:p w14:paraId="52FC5A1A" w14:textId="4C8FCD1E" w:rsidR="00B648E5" w:rsidRPr="00F60CA0" w:rsidRDefault="008929CC">
      <w:pPr>
        <w:ind w:left="-5"/>
        <w:rPr>
          <w:sz w:val="28"/>
          <w:szCs w:val="28"/>
        </w:rPr>
      </w:pPr>
      <w:r w:rsidRPr="00F60CA0">
        <w:rPr>
          <w:sz w:val="28"/>
          <w:szCs w:val="28"/>
        </w:rPr>
        <w:t xml:space="preserve">Operation Encompass means that the police will share information about Domestic Abuse incidents with our school </w:t>
      </w:r>
      <w:r w:rsidR="009C6C75" w:rsidRPr="00F60CA0">
        <w:rPr>
          <w:sz w:val="28"/>
          <w:szCs w:val="28"/>
        </w:rPr>
        <w:t>soon after</w:t>
      </w:r>
      <w:r w:rsidRPr="00F60CA0">
        <w:rPr>
          <w:sz w:val="28"/>
          <w:szCs w:val="28"/>
        </w:rPr>
        <w:t xml:space="preserve"> they have been called to a domestic incident. </w:t>
      </w:r>
    </w:p>
    <w:p w14:paraId="361986DD" w14:textId="3BD5D91E" w:rsidR="00B648E5" w:rsidRPr="00F60CA0" w:rsidRDefault="009C6C75">
      <w:pPr>
        <w:ind w:left="-5"/>
        <w:rPr>
          <w:sz w:val="28"/>
          <w:szCs w:val="28"/>
        </w:rPr>
      </w:pPr>
      <w:r w:rsidRPr="00F60CA0">
        <w:rPr>
          <w:sz w:val="28"/>
          <w:szCs w:val="28"/>
        </w:rPr>
        <w:t>All</w:t>
      </w:r>
      <w:r w:rsidR="008929CC" w:rsidRPr="00F60CA0">
        <w:rPr>
          <w:sz w:val="28"/>
          <w:szCs w:val="28"/>
        </w:rPr>
        <w:t xml:space="preserve"> Key Adult</w:t>
      </w:r>
      <w:r w:rsidRPr="00F60CA0">
        <w:rPr>
          <w:sz w:val="28"/>
          <w:szCs w:val="28"/>
        </w:rPr>
        <w:t>s</w:t>
      </w:r>
      <w:r w:rsidR="008929CC" w:rsidRPr="00F60CA0">
        <w:rPr>
          <w:sz w:val="28"/>
          <w:szCs w:val="28"/>
        </w:rPr>
        <w:t xml:space="preserve"> (DSL</w:t>
      </w:r>
      <w:r w:rsidRPr="00F60CA0">
        <w:rPr>
          <w:sz w:val="28"/>
          <w:szCs w:val="28"/>
        </w:rPr>
        <w:t>/DDSL</w:t>
      </w:r>
      <w:r w:rsidR="008929CC" w:rsidRPr="00F60CA0">
        <w:rPr>
          <w:sz w:val="28"/>
          <w:szCs w:val="28"/>
        </w:rPr>
        <w:t>) ha</w:t>
      </w:r>
      <w:r w:rsidRPr="00F60CA0">
        <w:rPr>
          <w:sz w:val="28"/>
          <w:szCs w:val="28"/>
        </w:rPr>
        <w:t>ve</w:t>
      </w:r>
      <w:r w:rsidR="008929CC" w:rsidRPr="00F60CA0">
        <w:rPr>
          <w:sz w:val="28"/>
          <w:szCs w:val="28"/>
        </w:rPr>
        <w:t xml:space="preserve"> attended a</w:t>
      </w:r>
      <w:r w:rsidR="00AE518C" w:rsidRPr="00F60CA0">
        <w:rPr>
          <w:sz w:val="28"/>
          <w:szCs w:val="28"/>
        </w:rPr>
        <w:t>n</w:t>
      </w:r>
      <w:r w:rsidR="008929CC" w:rsidRPr="00F60CA0">
        <w:rPr>
          <w:sz w:val="28"/>
          <w:szCs w:val="28"/>
        </w:rPr>
        <w:t xml:space="preserve"> Operation Encompass</w:t>
      </w:r>
      <w:r w:rsidRPr="00F60CA0">
        <w:rPr>
          <w:sz w:val="28"/>
          <w:szCs w:val="28"/>
        </w:rPr>
        <w:t xml:space="preserve"> local</w:t>
      </w:r>
      <w:r w:rsidR="008929CC" w:rsidRPr="00F60CA0">
        <w:rPr>
          <w:sz w:val="28"/>
          <w:szCs w:val="28"/>
        </w:rPr>
        <w:t xml:space="preserve"> briefing </w:t>
      </w:r>
      <w:r w:rsidRPr="00F60CA0">
        <w:rPr>
          <w:sz w:val="28"/>
          <w:szCs w:val="28"/>
        </w:rPr>
        <w:t>a</w:t>
      </w:r>
      <w:r w:rsidR="000F6988" w:rsidRPr="00F60CA0">
        <w:rPr>
          <w:sz w:val="28"/>
          <w:szCs w:val="28"/>
        </w:rPr>
        <w:t xml:space="preserve">s well as </w:t>
      </w:r>
      <w:r w:rsidRPr="00F60CA0">
        <w:rPr>
          <w:sz w:val="28"/>
          <w:szCs w:val="28"/>
        </w:rPr>
        <w:t>national online training</w:t>
      </w:r>
      <w:r w:rsidR="008929CC" w:rsidRPr="00F60CA0">
        <w:rPr>
          <w:sz w:val="28"/>
          <w:szCs w:val="28"/>
        </w:rPr>
        <w:t>.</w:t>
      </w:r>
    </w:p>
    <w:p w14:paraId="0C57A9F3" w14:textId="77777777" w:rsidR="00B648E5" w:rsidRPr="00F60CA0" w:rsidRDefault="008929CC">
      <w:pPr>
        <w:ind w:left="-5"/>
        <w:rPr>
          <w:sz w:val="28"/>
          <w:szCs w:val="28"/>
        </w:rPr>
      </w:pPr>
      <w:r w:rsidRPr="00F60CA0">
        <w:rPr>
          <w:sz w:val="28"/>
          <w:szCs w:val="28"/>
        </w:rPr>
        <w:t xml:space="preserve">Our parents are fully aware that we are an Operation Encompass school. </w:t>
      </w:r>
    </w:p>
    <w:p w14:paraId="1A1F84B4" w14:textId="77777777" w:rsidR="00B648E5" w:rsidRPr="00F60CA0" w:rsidRDefault="008929CC">
      <w:pPr>
        <w:ind w:left="-5"/>
        <w:rPr>
          <w:sz w:val="28"/>
          <w:szCs w:val="28"/>
        </w:rPr>
      </w:pPr>
      <w:r w:rsidRPr="00F60CA0">
        <w:rPr>
          <w:sz w:val="28"/>
          <w:szCs w:val="28"/>
        </w:rPr>
        <w:t xml:space="preserve">The Operation Encompass information is stored in line with all other confidential safeguarding and child protection information. </w:t>
      </w:r>
    </w:p>
    <w:p w14:paraId="4632B46C" w14:textId="0435E514" w:rsidR="00B648E5" w:rsidRPr="00F60CA0" w:rsidRDefault="008929CC">
      <w:pPr>
        <w:ind w:left="-5"/>
        <w:rPr>
          <w:sz w:val="28"/>
          <w:szCs w:val="28"/>
        </w:rPr>
      </w:pPr>
      <w:r w:rsidRPr="00F60CA0">
        <w:rPr>
          <w:sz w:val="28"/>
          <w:szCs w:val="28"/>
        </w:rPr>
        <w:t xml:space="preserve">The Key Adult has also led </w:t>
      </w:r>
      <w:r w:rsidR="009C6C75" w:rsidRPr="00F60CA0">
        <w:rPr>
          <w:sz w:val="28"/>
          <w:szCs w:val="28"/>
        </w:rPr>
        <w:t>briefings</w:t>
      </w:r>
      <w:r w:rsidRPr="00F60CA0">
        <w:rPr>
          <w:sz w:val="28"/>
          <w:szCs w:val="28"/>
        </w:rP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Pr="00F60CA0" w:rsidRDefault="008929CC">
      <w:pPr>
        <w:ind w:left="-5" w:right="513"/>
        <w:rPr>
          <w:sz w:val="28"/>
          <w:szCs w:val="28"/>
        </w:rPr>
      </w:pPr>
      <w:r w:rsidRPr="00F60CA0">
        <w:rPr>
          <w:sz w:val="28"/>
          <w:szCs w:val="28"/>
        </w:rPr>
        <w:t xml:space="preserve">The Safeguarding Governor will report on Operation Encompass in the termly report to Governors. All information is anonymised for these reports. </w:t>
      </w:r>
    </w:p>
    <w:p w14:paraId="1E9F94DC" w14:textId="77777777" w:rsidR="00B648E5" w:rsidRPr="00F60CA0" w:rsidRDefault="008929CC">
      <w:pPr>
        <w:ind w:left="-5"/>
        <w:rPr>
          <w:sz w:val="28"/>
          <w:szCs w:val="28"/>
        </w:rPr>
      </w:pPr>
      <w:r w:rsidRPr="00F60CA0">
        <w:rPr>
          <w:sz w:val="28"/>
          <w:szCs w:val="28"/>
        </w:rPr>
        <w:t>The Key Adult has used the Operation Encompass Toolkit to ensure that all appropriate actions have been taken by the school.</w:t>
      </w:r>
    </w:p>
    <w:sectPr w:rsidR="00B648E5" w:rsidRPr="00F60CA0" w:rsidSect="00F60CA0">
      <w:pgSz w:w="11906" w:h="16838"/>
      <w:pgMar w:top="998"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E5"/>
    <w:rsid w:val="000F6988"/>
    <w:rsid w:val="005A1B65"/>
    <w:rsid w:val="00647AFF"/>
    <w:rsid w:val="008929CC"/>
    <w:rsid w:val="009C6C75"/>
    <w:rsid w:val="00AE518C"/>
    <w:rsid w:val="00B11033"/>
    <w:rsid w:val="00B648E5"/>
    <w:rsid w:val="00D854C4"/>
    <w:rsid w:val="00F60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0DCD-E4C5-4120-80E2-87FA597D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St Marys Administrator</cp:lastModifiedBy>
  <cp:revision>2</cp:revision>
  <dcterms:created xsi:type="dcterms:W3CDTF">2021-03-12T09:54:00Z</dcterms:created>
  <dcterms:modified xsi:type="dcterms:W3CDTF">2021-03-12T09:54:00Z</dcterms:modified>
</cp:coreProperties>
</file>